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9048EB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E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048EB">
        <w:rPr>
          <w:rFonts w:ascii="Times New Roman" w:hAnsi="Times New Roman" w:cs="Times New Roman"/>
          <w:b/>
          <w:sz w:val="28"/>
          <w:szCs w:val="28"/>
        </w:rPr>
        <w:t>10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9048EB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9048EB" w:rsidRPr="00B55977" w:rsidRDefault="009048EB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9048EB" w:rsidRPr="00B55977" w:rsidRDefault="009048EB" w:rsidP="009048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9048EB" w:rsidRPr="00956A40" w:rsidRDefault="009048EB" w:rsidP="0090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: «Досуг пожилых людей: советы по организации»</w:t>
            </w:r>
          </w:p>
        </w:tc>
        <w:tc>
          <w:tcPr>
            <w:tcW w:w="6520" w:type="dxa"/>
            <w:shd w:val="clear" w:color="auto" w:fill="auto"/>
          </w:tcPr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2г. 12:00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отделения социального сопровождения граждан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8)61156</w:t>
            </w:r>
          </w:p>
        </w:tc>
      </w:tr>
      <w:tr w:rsidR="009048EB" w:rsidRPr="00B55977" w:rsidTr="009048EB">
        <w:trPr>
          <w:trHeight w:val="1455"/>
        </w:trPr>
        <w:tc>
          <w:tcPr>
            <w:tcW w:w="594" w:type="dxa"/>
            <w:shd w:val="clear" w:color="auto" w:fill="auto"/>
          </w:tcPr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9048EB" w:rsidRPr="00B55977" w:rsidRDefault="009048EB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8EB" w:rsidRDefault="009048EB" w:rsidP="009048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A40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9F71B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азд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 России </w:t>
            </w:r>
            <w:r w:rsidRPr="00956A40">
              <w:rPr>
                <w:rFonts w:ascii="Times New Roman" w:hAnsi="Times New Roman" w:cs="Times New Roman"/>
                <w:sz w:val="24"/>
                <w:szCs w:val="24"/>
              </w:rPr>
              <w:t>«День рождения страны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56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8EB" w:rsidRPr="005A2F88" w:rsidRDefault="009048EB" w:rsidP="0090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т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</w:t>
            </w: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.,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ульторганизатор</w:t>
            </w:r>
            <w:proofErr w:type="spellEnd"/>
          </w:p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9048EB" w:rsidRPr="00B55977" w:rsidTr="00B55977">
        <w:trPr>
          <w:trHeight w:val="186"/>
        </w:trPr>
        <w:tc>
          <w:tcPr>
            <w:tcW w:w="594" w:type="dxa"/>
            <w:shd w:val="clear" w:color="auto" w:fill="auto"/>
          </w:tcPr>
          <w:p w:rsidR="009048EB" w:rsidRDefault="009048E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9048EB" w:rsidRPr="00B55977" w:rsidRDefault="009048EB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8EB" w:rsidRPr="005A2F88" w:rsidRDefault="009048EB" w:rsidP="00904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астер-класс (</w:t>
            </w:r>
            <w:proofErr w:type="spellStart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 xml:space="preserve">): Ромашка.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048EB" w:rsidRDefault="009048EB" w:rsidP="009048E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инструктор по труду</w:t>
            </w:r>
          </w:p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9048EB" w:rsidRPr="00B55977" w:rsidRDefault="009048EB" w:rsidP="0090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9048EB" w:rsidRPr="00B55977" w:rsidTr="00B55977">
        <w:tc>
          <w:tcPr>
            <w:tcW w:w="3794" w:type="dxa"/>
            <w:gridSpan w:val="2"/>
            <w:shd w:val="clear" w:color="auto" w:fill="auto"/>
          </w:tcPr>
          <w:p w:rsidR="009048EB" w:rsidRPr="00B55977" w:rsidRDefault="009048E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9048EB" w:rsidRPr="00B55977" w:rsidRDefault="009048E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9048EB" w:rsidRPr="00B55977" w:rsidRDefault="009048EB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AB" w:rsidRDefault="004557AB" w:rsidP="00617B40">
      <w:pPr>
        <w:spacing w:after="0" w:line="240" w:lineRule="auto"/>
      </w:pPr>
      <w:r>
        <w:separator/>
      </w:r>
    </w:p>
  </w:endnote>
  <w:endnote w:type="continuationSeparator" w:id="0">
    <w:p w:rsidR="004557AB" w:rsidRDefault="004557A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AB" w:rsidRDefault="004557AB" w:rsidP="00617B40">
      <w:pPr>
        <w:spacing w:after="0" w:line="240" w:lineRule="auto"/>
      </w:pPr>
      <w:r>
        <w:separator/>
      </w:r>
    </w:p>
  </w:footnote>
  <w:footnote w:type="continuationSeparator" w:id="0">
    <w:p w:rsidR="004557AB" w:rsidRDefault="004557A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D0C"/>
    <w:rsid w:val="00085FF2"/>
    <w:rsid w:val="000916A7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7AB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6666"/>
    <w:rsid w:val="00807374"/>
    <w:rsid w:val="0081248D"/>
    <w:rsid w:val="00822E74"/>
    <w:rsid w:val="00822F9D"/>
    <w:rsid w:val="00823C62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048EB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64F29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580"/>
    <w:rsid w:val="00AC5E78"/>
    <w:rsid w:val="00AC6525"/>
    <w:rsid w:val="00AC6D59"/>
    <w:rsid w:val="00AD1ABF"/>
    <w:rsid w:val="00AD697A"/>
    <w:rsid w:val="00AF4E11"/>
    <w:rsid w:val="00B0336C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305B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CCEC-CFDC-455B-9232-9FFFDBC7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30:00Z</dcterms:created>
  <dcterms:modified xsi:type="dcterms:W3CDTF">2022-06-01T06:43:00Z</dcterms:modified>
</cp:coreProperties>
</file>